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9" w:rsidRPr="00651153" w:rsidRDefault="009269A9" w:rsidP="009269A9">
      <w:pPr>
        <w:pStyle w:val="af"/>
        <w:outlineLvl w:val="0"/>
        <w:rPr>
          <w:szCs w:val="28"/>
        </w:rPr>
      </w:pPr>
      <w:r w:rsidRPr="00651153">
        <w:rPr>
          <w:szCs w:val="28"/>
        </w:rPr>
        <w:t>РОССИЙСКАЯ ФЕДЕРАЦИЯ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ОСТОВСКАЯ ОБЛАСТЬ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p w:rsidR="009269A9" w:rsidRPr="00651153" w:rsidRDefault="009269A9" w:rsidP="009269A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СОБРАНИЕ ДЕПУТАТОВ КОНСТАНТИНОВСКОГО ГОРОДСКОГО ПОСЕЛЕНИЯ</w:t>
      </w:r>
    </w:p>
    <w:p w:rsidR="009269A9" w:rsidRPr="00651153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p w:rsidR="009269A9" w:rsidRPr="00651153" w:rsidRDefault="009269A9" w:rsidP="009269A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РЕШЕНИЕ</w:t>
      </w:r>
    </w:p>
    <w:p w:rsidR="009269A9" w:rsidRDefault="009269A9" w:rsidP="009269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269A9" w:rsidTr="00872ACD">
        <w:tc>
          <w:tcPr>
            <w:tcW w:w="4786" w:type="dxa"/>
          </w:tcPr>
          <w:p w:rsidR="009269A9" w:rsidRPr="009269A9" w:rsidRDefault="009269A9" w:rsidP="00872AC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 w:rsidR="00872ACD">
              <w:rPr>
                <w:rFonts w:eastAsia="Calibri"/>
                <w:bCs/>
                <w:sz w:val="28"/>
                <w:szCs w:val="28"/>
              </w:rPr>
              <w:t>Администрации Константиновского городского поселе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</w:t>
            </w:r>
            <w:r w:rsidR="00431129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лении некоммерческой организацией</w:t>
            </w:r>
          </w:p>
        </w:tc>
      </w:tr>
    </w:tbl>
    <w:p w:rsidR="009269A9" w:rsidRPr="00651153" w:rsidRDefault="009269A9" w:rsidP="009269A9">
      <w:pPr>
        <w:rPr>
          <w:rFonts w:ascii="Times New Roman" w:hAnsi="Times New Roman"/>
          <w:sz w:val="28"/>
          <w:szCs w:val="28"/>
          <w:u w:val="single"/>
        </w:rPr>
      </w:pPr>
    </w:p>
    <w:p w:rsidR="009269A9" w:rsidRPr="00651153" w:rsidRDefault="009269A9" w:rsidP="009269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651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____</w:t>
      </w:r>
    </w:p>
    <w:p w:rsidR="00C77D58" w:rsidRPr="00C77D58" w:rsidRDefault="00C77D58" w:rsidP="0016735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9269A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="00872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926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стантиновское городское пос</w:t>
      </w:r>
      <w:r w:rsidR="0043112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269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</w:t>
      </w:r>
    </w:p>
    <w:p w:rsidR="009269A9" w:rsidRPr="00167356" w:rsidRDefault="009269A9" w:rsidP="009269A9">
      <w:pPr>
        <w:tabs>
          <w:tab w:val="left" w:pos="709"/>
          <w:tab w:val="right" w:pos="7938"/>
          <w:tab w:val="right" w:pos="9639"/>
        </w:tabs>
        <w:ind w:right="-104"/>
        <w:jc w:val="center"/>
        <w:rPr>
          <w:sz w:val="20"/>
          <w:szCs w:val="20"/>
        </w:rPr>
      </w:pPr>
    </w:p>
    <w:p w:rsidR="009269A9" w:rsidRDefault="009269A9" w:rsidP="009269A9">
      <w:pPr>
        <w:pStyle w:val="6"/>
        <w:ind w:left="0" w:right="-104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81366B" w:rsidRPr="00167356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872ACD" w:rsidRPr="00872ACD">
        <w:rPr>
          <w:rFonts w:ascii="Times New Roman" w:hAnsi="Times New Roman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eastAsia="Calibri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стоящее решение вступает в силу со дня его официального </w:t>
      </w:r>
      <w:r w:rsidR="00872ACD">
        <w:rPr>
          <w:rFonts w:ascii="Times New Roman" w:hAnsi="Times New Roman"/>
          <w:sz w:val="28"/>
          <w:szCs w:val="28"/>
          <w:lang w:eastAsia="ru-RU"/>
        </w:rPr>
        <w:t xml:space="preserve">обнародования в информационном бюллетене «Константиновское городское поселение» и подлежит размещению на официальном сайте </w:t>
      </w:r>
      <w:r w:rsidR="00872ACD" w:rsidRPr="00872ACD">
        <w:rPr>
          <w:rFonts w:ascii="Times New Roman" w:hAnsi="Times New Roman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69A9">
        <w:rPr>
          <w:rFonts w:ascii="Times New Roman" w:hAnsi="Times New Roman"/>
          <w:sz w:val="28"/>
          <w:szCs w:val="28"/>
        </w:rPr>
        <w:t>на заместителя главы Администрации Константиновского городского поселения Макарова А.С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67356" w:rsidRPr="00C77D58" w:rsidRDefault="00167356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269A9" w:rsidRPr="00651153" w:rsidRDefault="009269A9" w:rsidP="009269A9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9269A9" w:rsidRPr="00651153" w:rsidRDefault="009269A9" w:rsidP="009269A9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51153">
        <w:rPr>
          <w:rFonts w:ascii="Times New Roman" w:hAnsi="Times New Roman"/>
          <w:sz w:val="28"/>
          <w:szCs w:val="28"/>
        </w:rPr>
        <w:t>глава Константиновского городского поселения                                  Е.Р. Гавриленко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167356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  <w:r w:rsidRPr="00EF4338">
        <w:rPr>
          <w:rFonts w:ascii="Times New Roman" w:hAnsi="Times New Roman"/>
          <w:sz w:val="28"/>
          <w:szCs w:val="28"/>
        </w:rPr>
        <w:tab/>
      </w:r>
      <w:r w:rsidRPr="00EF433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F4338">
        <w:rPr>
          <w:rFonts w:ascii="Times New Roman" w:hAnsi="Times New Roman"/>
          <w:sz w:val="28"/>
          <w:szCs w:val="28"/>
        </w:rPr>
        <w:t>А.С. Макаров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 xml:space="preserve">Начальник сектора правового обеспечения, 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</w:t>
      </w:r>
      <w:r w:rsidRPr="00EF4338">
        <w:rPr>
          <w:rFonts w:ascii="Times New Roman" w:hAnsi="Times New Roman"/>
          <w:sz w:val="28"/>
          <w:szCs w:val="28"/>
        </w:rPr>
        <w:tab/>
      </w:r>
      <w:r w:rsidRPr="00EF4338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EF4338">
        <w:rPr>
          <w:rFonts w:ascii="Times New Roman" w:hAnsi="Times New Roman"/>
          <w:sz w:val="28"/>
          <w:szCs w:val="28"/>
        </w:rPr>
        <w:t>А.Н. Сюсина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>Подготовил: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 xml:space="preserve">Главный специалист сектора правового обеспечения, </w:t>
      </w:r>
    </w:p>
    <w:p w:rsidR="00EF4338" w:rsidRPr="00EF4338" w:rsidRDefault="00EF4338" w:rsidP="00EF433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F4338"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                   </w:t>
      </w:r>
      <w:r w:rsidRPr="00EF4338">
        <w:rPr>
          <w:rFonts w:ascii="Times New Roman" w:hAnsi="Times New Roman"/>
          <w:sz w:val="28"/>
          <w:szCs w:val="28"/>
        </w:rPr>
        <w:tab/>
      </w:r>
      <w:r w:rsidRPr="00EF4338">
        <w:rPr>
          <w:rFonts w:ascii="Times New Roman" w:hAnsi="Times New Roman"/>
          <w:sz w:val="28"/>
          <w:szCs w:val="28"/>
        </w:rPr>
        <w:tab/>
        <w:t xml:space="preserve">      Т.В. Бордачева</w:t>
      </w: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EF4338" w:rsidRDefault="00EF433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9269A9" w:rsidTr="009269A9">
        <w:tc>
          <w:tcPr>
            <w:tcW w:w="4784" w:type="dxa"/>
          </w:tcPr>
          <w:p w:rsidR="009269A9" w:rsidRDefault="009269A9" w:rsidP="009269A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 к решению</w:t>
            </w:r>
          </w:p>
          <w:p w:rsidR="009269A9" w:rsidRDefault="009269A9" w:rsidP="009269A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рания депутатов Константиновского городского пос</w:t>
            </w:r>
            <w:r w:rsidR="00431129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ления «</w:t>
            </w:r>
            <w:r>
              <w:rPr>
                <w:rFonts w:eastAsia="Calibri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 w:rsidR="00872ACD">
              <w:rPr>
                <w:rFonts w:eastAsia="Calibri"/>
                <w:bCs/>
                <w:sz w:val="28"/>
                <w:szCs w:val="28"/>
              </w:rPr>
              <w:t>Администрации Константиновского городского поселения</w:t>
            </w:r>
            <w:r>
              <w:rPr>
                <w:rFonts w:eastAsia="Calibri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</w:t>
            </w:r>
            <w:r w:rsidR="00431129">
              <w:rPr>
                <w:rFonts w:eastAsia="Calibri"/>
                <w:bCs/>
                <w:sz w:val="28"/>
                <w:szCs w:val="28"/>
              </w:rPr>
              <w:t>в</w:t>
            </w:r>
            <w:r>
              <w:rPr>
                <w:rFonts w:eastAsia="Calibri"/>
                <w:bCs/>
                <w:sz w:val="28"/>
                <w:szCs w:val="28"/>
              </w:rPr>
              <w:t>лении некоммерческой организацией»</w:t>
            </w:r>
          </w:p>
          <w:p w:rsidR="009269A9" w:rsidRDefault="009269A9" w:rsidP="009269A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___________№______</w:t>
            </w:r>
          </w:p>
        </w:tc>
      </w:tr>
    </w:tbl>
    <w:p w:rsidR="009269A9" w:rsidRDefault="009269A9" w:rsidP="009269A9">
      <w:pPr>
        <w:ind w:left="567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872ACD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872AC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ДМИНИСТРАЦИИ КОНСТАНТИНОВСКОГО ГОРОД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872ACD" w:rsidRPr="00872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eastAsia="Calibri"/>
          <w:bCs/>
          <w:sz w:val="28"/>
          <w:szCs w:val="28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167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 правового обеспечения, кадровой политики и муниципальной службы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2ACD" w:rsidRPr="00872A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Константиновского городского поселения</w:t>
      </w:r>
      <w:r w:rsidR="00872ACD">
        <w:rPr>
          <w:rFonts w:eastAsia="Calibri"/>
          <w:bCs/>
          <w:sz w:val="28"/>
          <w:szCs w:val="28"/>
        </w:rPr>
        <w:t xml:space="preserve">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7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67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 в течени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167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673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ктором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9269A9">
          <w:pgSz w:w="11906" w:h="16838"/>
          <w:pgMar w:top="568" w:right="567" w:bottom="680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167356" w:rsidTr="00167356">
        <w:tc>
          <w:tcPr>
            <w:tcW w:w="5067" w:type="dxa"/>
          </w:tcPr>
          <w:p w:rsidR="00167356" w:rsidRDefault="00167356" w:rsidP="001673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67356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к Порядку рассмотрения заявлений муниципальных служащих </w:t>
            </w:r>
            <w:r w:rsidR="00872ACD">
              <w:rPr>
                <w:rFonts w:eastAsia="Calibri"/>
                <w:bCs/>
                <w:sz w:val="28"/>
                <w:szCs w:val="28"/>
              </w:rPr>
              <w:t xml:space="preserve">Администрации Константиновского городского поселения </w:t>
            </w:r>
            <w:r w:rsidRPr="00167356">
              <w:rPr>
                <w:color w:val="000000" w:themeColor="text1"/>
                <w:sz w:val="28"/>
                <w:szCs w:val="28"/>
                <w:lang w:eastAsia="ru-RU"/>
              </w:rPr>
              <w:t>о получении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</w:tc>
      </w:tr>
    </w:tbl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016" w:rsidRDefault="00525016">
      <w:r>
        <w:separator/>
      </w:r>
    </w:p>
  </w:endnote>
  <w:endnote w:type="continuationSeparator" w:id="1">
    <w:p w:rsidR="00525016" w:rsidRDefault="0052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016" w:rsidRDefault="00525016">
      <w:r>
        <w:separator/>
      </w:r>
    </w:p>
  </w:footnote>
  <w:footnote w:type="continuationSeparator" w:id="1">
    <w:p w:rsidR="00525016" w:rsidRDefault="0052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124E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4C5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56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D550A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12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5016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2ACD"/>
    <w:rsid w:val="00875C63"/>
    <w:rsid w:val="008840BC"/>
    <w:rsid w:val="00886B71"/>
    <w:rsid w:val="008911F9"/>
    <w:rsid w:val="00891EB4"/>
    <w:rsid w:val="008927AB"/>
    <w:rsid w:val="008968B5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69A9"/>
    <w:rsid w:val="0093255A"/>
    <w:rsid w:val="00955521"/>
    <w:rsid w:val="00970E8F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EF4338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6">
    <w:name w:val="heading 6"/>
    <w:basedOn w:val="a"/>
    <w:next w:val="a"/>
    <w:link w:val="60"/>
    <w:qFormat/>
    <w:locked/>
    <w:rsid w:val="009269A9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Times New Roman" w:hAnsi="Times New Roman"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269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269A9"/>
    <w:rPr>
      <w:rFonts w:cs="Times New Roman"/>
      <w:lang w:eastAsia="en-US"/>
    </w:rPr>
  </w:style>
  <w:style w:type="paragraph" w:styleId="af">
    <w:name w:val="Title"/>
    <w:basedOn w:val="a"/>
    <w:link w:val="af0"/>
    <w:qFormat/>
    <w:locked/>
    <w:rsid w:val="009269A9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269A9"/>
    <w:rPr>
      <w:rFonts w:ascii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9269A9"/>
    <w:rPr>
      <w:rFonts w:ascii="Times New Roman" w:hAnsi="Times New Roman" w:cs="Times New Roman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9</cp:revision>
  <cp:lastPrinted>2021-02-25T05:40:00Z</cp:lastPrinted>
  <dcterms:created xsi:type="dcterms:W3CDTF">2020-12-07T11:07:00Z</dcterms:created>
  <dcterms:modified xsi:type="dcterms:W3CDTF">2021-02-25T05:42:00Z</dcterms:modified>
</cp:coreProperties>
</file>